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8AE5" w14:textId="3339E835" w:rsidR="007F6069" w:rsidRPr="00704294" w:rsidRDefault="00C81CA9" w:rsidP="004E371F">
      <w:pPr>
        <w:pStyle w:val="Cmsor1"/>
        <w:jc w:val="center"/>
      </w:pPr>
      <w:r w:rsidRPr="00C81CA9">
        <w:t xml:space="preserve">Imrehegyi Hegyközség </w:t>
      </w:r>
      <w:r w:rsidR="00AA3839" w:rsidRPr="00704294">
        <w:t>Választmánya</w:t>
      </w:r>
    </w:p>
    <w:p w14:paraId="23504D42" w14:textId="77777777" w:rsidR="00AA3839" w:rsidRPr="00704294" w:rsidRDefault="00AA3839" w:rsidP="00AA3839">
      <w:pPr>
        <w:jc w:val="center"/>
        <w:rPr>
          <w:b/>
          <w:sz w:val="28"/>
          <w:szCs w:val="28"/>
        </w:rPr>
      </w:pPr>
      <w:r w:rsidRPr="00704294">
        <w:rPr>
          <w:b/>
          <w:sz w:val="28"/>
          <w:szCs w:val="28"/>
        </w:rPr>
        <w:t xml:space="preserve">a „Hegyközségekről” szóló 2012.évi CCXIX. törvény (továbbiakban: hegyközségi törvény) 40.§(7) bekezdés alapján pályázatot ír ki </w:t>
      </w:r>
    </w:p>
    <w:p w14:paraId="5AB09D30" w14:textId="52121915" w:rsidR="00AA3839" w:rsidRPr="00704294" w:rsidRDefault="00C81CA9" w:rsidP="00AA3839">
      <w:pPr>
        <w:jc w:val="center"/>
        <w:rPr>
          <w:b/>
          <w:sz w:val="28"/>
          <w:szCs w:val="28"/>
        </w:rPr>
      </w:pPr>
      <w:r w:rsidRPr="00C81CA9">
        <w:rPr>
          <w:b/>
          <w:sz w:val="28"/>
          <w:szCs w:val="28"/>
        </w:rPr>
        <w:t xml:space="preserve">Imrehegyi Hegyközség </w:t>
      </w:r>
      <w:r w:rsidR="00AA3839" w:rsidRPr="00704294">
        <w:rPr>
          <w:b/>
          <w:sz w:val="28"/>
          <w:szCs w:val="28"/>
        </w:rPr>
        <w:t>hegybírói tisztség ellátására</w:t>
      </w:r>
    </w:p>
    <w:p w14:paraId="448B2DD4" w14:textId="77777777" w:rsidR="00AA3839" w:rsidRDefault="00AA3839" w:rsidP="00AA3839">
      <w:pPr>
        <w:rPr>
          <w:sz w:val="28"/>
          <w:szCs w:val="28"/>
        </w:rPr>
      </w:pPr>
    </w:p>
    <w:p w14:paraId="2A69ED5E" w14:textId="77777777" w:rsidR="00AA3839" w:rsidRDefault="00AA3839" w:rsidP="00DC562F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>A munkaviszony időtartama:</w:t>
      </w:r>
      <w:r>
        <w:rPr>
          <w:sz w:val="24"/>
          <w:szCs w:val="24"/>
        </w:rPr>
        <w:t xml:space="preserve"> határozatlan idejű munkaviszony</w:t>
      </w:r>
    </w:p>
    <w:p w14:paraId="3CC3F056" w14:textId="09B6B678" w:rsidR="00AA3839" w:rsidRPr="009C1622" w:rsidRDefault="00AA3839" w:rsidP="00DC562F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 xml:space="preserve">Foglakoztatás </w:t>
      </w:r>
      <w:r w:rsidRPr="009C1622">
        <w:rPr>
          <w:b/>
          <w:sz w:val="24"/>
          <w:szCs w:val="24"/>
        </w:rPr>
        <w:t>jellege:</w:t>
      </w:r>
      <w:r w:rsidRPr="009C1622">
        <w:rPr>
          <w:sz w:val="24"/>
          <w:szCs w:val="24"/>
        </w:rPr>
        <w:t xml:space="preserve"> </w:t>
      </w:r>
      <w:r w:rsidR="003E6048">
        <w:rPr>
          <w:sz w:val="24"/>
          <w:szCs w:val="24"/>
        </w:rPr>
        <w:t>Rész</w:t>
      </w:r>
      <w:r w:rsidR="00575850" w:rsidRPr="00575850">
        <w:rPr>
          <w:sz w:val="24"/>
          <w:szCs w:val="24"/>
        </w:rPr>
        <w:t>munkaidő</w:t>
      </w:r>
      <w:r w:rsidR="009C1622" w:rsidRPr="00575850">
        <w:rPr>
          <w:sz w:val="24"/>
          <w:szCs w:val="24"/>
        </w:rPr>
        <w:t xml:space="preserve"> (</w:t>
      </w:r>
      <w:r w:rsidR="008A016C">
        <w:rPr>
          <w:sz w:val="24"/>
          <w:szCs w:val="24"/>
        </w:rPr>
        <w:t>6</w:t>
      </w:r>
      <w:r w:rsidR="00724BD4" w:rsidRPr="00575850">
        <w:rPr>
          <w:sz w:val="24"/>
          <w:szCs w:val="24"/>
        </w:rPr>
        <w:t xml:space="preserve"> </w:t>
      </w:r>
      <w:r w:rsidRPr="00575850">
        <w:rPr>
          <w:sz w:val="24"/>
          <w:szCs w:val="24"/>
        </w:rPr>
        <w:t>óra/nap)</w:t>
      </w:r>
    </w:p>
    <w:p w14:paraId="43E7EE21" w14:textId="5E71860C" w:rsidR="004E371F" w:rsidRDefault="00AA3839" w:rsidP="00020203">
      <w:pPr>
        <w:jc w:val="both"/>
        <w:rPr>
          <w:sz w:val="24"/>
          <w:szCs w:val="24"/>
        </w:rPr>
      </w:pPr>
      <w:r w:rsidRPr="001C6A93">
        <w:rPr>
          <w:b/>
          <w:sz w:val="24"/>
          <w:szCs w:val="24"/>
        </w:rPr>
        <w:t>Kinevezés</w:t>
      </w:r>
      <w:r w:rsidR="00633977" w:rsidRPr="001C6A93">
        <w:rPr>
          <w:b/>
          <w:sz w:val="24"/>
          <w:szCs w:val="24"/>
        </w:rPr>
        <w:t xml:space="preserve"> legkorábbi </w:t>
      </w:r>
      <w:r w:rsidRPr="001C6A93">
        <w:rPr>
          <w:b/>
          <w:sz w:val="24"/>
          <w:szCs w:val="24"/>
        </w:rPr>
        <w:t>idő</w:t>
      </w:r>
      <w:r w:rsidR="006525DF" w:rsidRPr="001C6A93">
        <w:rPr>
          <w:b/>
          <w:sz w:val="24"/>
          <w:szCs w:val="24"/>
        </w:rPr>
        <w:t>pontja</w:t>
      </w:r>
      <w:r w:rsidRPr="001C6A93">
        <w:rPr>
          <w:b/>
          <w:sz w:val="24"/>
          <w:szCs w:val="24"/>
        </w:rPr>
        <w:t>:</w:t>
      </w:r>
      <w:r w:rsidRPr="001C6A9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6811029"/>
          <w:placeholder>
            <w:docPart w:val="DefaultPlaceholder_-1854013437"/>
          </w:placeholder>
          <w:date w:fullDate="2022-05-0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C66CED">
            <w:rPr>
              <w:sz w:val="24"/>
              <w:szCs w:val="24"/>
            </w:rPr>
            <w:t>2022. 05. 01.</w:t>
          </w:r>
        </w:sdtContent>
      </w:sdt>
    </w:p>
    <w:p w14:paraId="33A74E7E" w14:textId="5ED85A6B" w:rsidR="00AA3839" w:rsidRDefault="00AA3839" w:rsidP="00020203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>A munkavégzés helye:</w:t>
      </w:r>
      <w:r>
        <w:rPr>
          <w:sz w:val="24"/>
          <w:szCs w:val="24"/>
        </w:rPr>
        <w:t xml:space="preserve"> </w:t>
      </w:r>
      <w:r w:rsidR="00C81CA9">
        <w:rPr>
          <w:color w:val="000000"/>
          <w:sz w:val="23"/>
          <w:szCs w:val="23"/>
        </w:rPr>
        <w:t>Imrehegyi</w:t>
      </w:r>
      <w:r w:rsidR="00C81CA9" w:rsidRPr="0091537F">
        <w:rPr>
          <w:color w:val="000000"/>
          <w:sz w:val="23"/>
          <w:szCs w:val="23"/>
        </w:rPr>
        <w:t xml:space="preserve"> 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="00020203">
        <w:rPr>
          <w:sz w:val="24"/>
          <w:szCs w:val="24"/>
        </w:rPr>
        <w:t>működési</w:t>
      </w:r>
      <w:r>
        <w:rPr>
          <w:sz w:val="24"/>
          <w:szCs w:val="24"/>
        </w:rPr>
        <w:t xml:space="preserve"> területe </w:t>
      </w:r>
    </w:p>
    <w:p w14:paraId="347AFDD5" w14:textId="155D557A" w:rsidR="00AA3839" w:rsidRDefault="00AA3839" w:rsidP="00DC562F">
      <w:pPr>
        <w:jc w:val="both"/>
        <w:rPr>
          <w:sz w:val="24"/>
          <w:szCs w:val="24"/>
        </w:rPr>
      </w:pPr>
      <w:r w:rsidRPr="00704294">
        <w:rPr>
          <w:b/>
          <w:sz w:val="24"/>
          <w:szCs w:val="24"/>
        </w:rPr>
        <w:t>Ellátandó feladatok:</w:t>
      </w:r>
      <w:r>
        <w:rPr>
          <w:sz w:val="24"/>
          <w:szCs w:val="24"/>
        </w:rPr>
        <w:t xml:space="preserve"> a Hegyközségek Nemzeti Tanácsa főtitkára által meghatározott, </w:t>
      </w:r>
      <w:r w:rsidR="00C81CA9">
        <w:rPr>
          <w:color w:val="000000"/>
          <w:sz w:val="23"/>
          <w:szCs w:val="23"/>
        </w:rPr>
        <w:t>Imrehegyi</w:t>
      </w:r>
      <w:r w:rsidR="00C81CA9" w:rsidRPr="0091537F">
        <w:rPr>
          <w:color w:val="000000"/>
          <w:sz w:val="23"/>
          <w:szCs w:val="23"/>
        </w:rPr>
        <w:t xml:space="preserve"> Hegyközség</w:t>
      </w:r>
      <w:r w:rsidR="00C81CA9" w:rsidRPr="005B2BF4">
        <w:rPr>
          <w:color w:val="000000"/>
          <w:sz w:val="23"/>
          <w:szCs w:val="23"/>
        </w:rPr>
        <w:t xml:space="preserve"> </w:t>
      </w:r>
      <w:r>
        <w:rPr>
          <w:sz w:val="24"/>
          <w:szCs w:val="24"/>
        </w:rPr>
        <w:t>közigazgatási területén a hegybírói feladatok ellátása a regionális titkár iránymutatása alapján. A hegyközségi törvény 40.§</w:t>
      </w:r>
      <w:r w:rsidR="00724BD4">
        <w:rPr>
          <w:sz w:val="24"/>
          <w:szCs w:val="24"/>
        </w:rPr>
        <w:t xml:space="preserve"> </w:t>
      </w:r>
      <w:r>
        <w:rPr>
          <w:sz w:val="24"/>
          <w:szCs w:val="24"/>
        </w:rPr>
        <w:t>(5) bekezdés szerinti a közgyűlés, illetve a választmány döntése alapján meghatározott feladatok.</w:t>
      </w:r>
    </w:p>
    <w:p w14:paraId="6D68A7D9" w14:textId="77777777" w:rsidR="00695AE5" w:rsidRDefault="00695AE5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Munkabér és juttatások:</w:t>
      </w:r>
      <w:r>
        <w:rPr>
          <w:sz w:val="24"/>
          <w:szCs w:val="24"/>
        </w:rPr>
        <w:t xml:space="preserve"> a hegyközségi törvény 40.§</w:t>
      </w:r>
      <w:r w:rsidR="001A31C4">
        <w:rPr>
          <w:sz w:val="24"/>
          <w:szCs w:val="24"/>
        </w:rPr>
        <w:t xml:space="preserve"> </w:t>
      </w:r>
      <w:r>
        <w:rPr>
          <w:sz w:val="24"/>
          <w:szCs w:val="24"/>
        </w:rPr>
        <w:t>(5) bekezdés és (10) bekezdései szerint.</w:t>
      </w:r>
    </w:p>
    <w:p w14:paraId="62FC1702" w14:textId="77777777" w:rsidR="00695AE5" w:rsidRDefault="00695AE5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Munkavégzésre vonatkozó speciális előírások:</w:t>
      </w:r>
      <w:r>
        <w:rPr>
          <w:sz w:val="24"/>
          <w:szCs w:val="24"/>
        </w:rPr>
        <w:t xml:space="preserve"> a hegyközségi törvény 40.§</w:t>
      </w:r>
      <w:r w:rsidR="00724BD4">
        <w:rPr>
          <w:sz w:val="24"/>
          <w:szCs w:val="24"/>
        </w:rPr>
        <w:t xml:space="preserve"> </w:t>
      </w:r>
      <w:r>
        <w:rPr>
          <w:sz w:val="24"/>
          <w:szCs w:val="24"/>
        </w:rPr>
        <w:t>(7) bekezdés szerint a hegybíró munkáltatója a Hegyközségek Nemzeti Tanácsa. A hegybíró felett a munkáltatói jogokat a kinevezés és felmentés tekintetében a Hegyközségek Nemzeti Tanácsa főtitkára gyakorolja. Egyéb munkáltatói jogokat a regionális titkár gyakorolja.</w:t>
      </w:r>
    </w:p>
    <w:p w14:paraId="7C0B8635" w14:textId="77777777" w:rsidR="00C953E0" w:rsidRDefault="00695AE5" w:rsidP="003D465A">
      <w:pPr>
        <w:numPr>
          <w:ilvl w:val="0"/>
          <w:numId w:val="11"/>
        </w:numPr>
        <w:spacing w:after="0"/>
        <w:ind w:left="284" w:hanging="414"/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Pályázat feltételei:</w:t>
      </w:r>
    </w:p>
    <w:p w14:paraId="6128A154" w14:textId="77777777" w:rsidR="00695AE5" w:rsidRDefault="003D465A" w:rsidP="003D465A">
      <w:pPr>
        <w:numPr>
          <w:ilvl w:val="0"/>
          <w:numId w:val="11"/>
        </w:numPr>
        <w:spacing w:after="0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feltétel </w:t>
      </w:r>
      <w:r w:rsidR="00695AE5">
        <w:rPr>
          <w:sz w:val="24"/>
          <w:szCs w:val="24"/>
        </w:rPr>
        <w:t xml:space="preserve">legalább középfokú mezőgazdasági </w:t>
      </w:r>
      <w:r w:rsidR="00E64CF6">
        <w:rPr>
          <w:sz w:val="24"/>
          <w:szCs w:val="24"/>
        </w:rPr>
        <w:t xml:space="preserve">szakirányú </w:t>
      </w:r>
      <w:r w:rsidR="00695AE5">
        <w:rPr>
          <w:sz w:val="24"/>
          <w:szCs w:val="24"/>
        </w:rPr>
        <w:t>szakképzettség</w:t>
      </w:r>
      <w:r>
        <w:rPr>
          <w:sz w:val="24"/>
          <w:szCs w:val="24"/>
        </w:rPr>
        <w:t xml:space="preserve"> megléte</w:t>
      </w:r>
      <w:r w:rsidR="00C953E0">
        <w:rPr>
          <w:sz w:val="24"/>
          <w:szCs w:val="24"/>
        </w:rPr>
        <w:t>:</w:t>
      </w:r>
    </w:p>
    <w:p w14:paraId="6EC1F9F1" w14:textId="77777777" w:rsidR="004C6289" w:rsidRDefault="004C6289" w:rsidP="004C6289">
      <w:p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C74CC4">
        <w:rPr>
          <w:sz w:val="24"/>
          <w:szCs w:val="24"/>
        </w:rPr>
        <w:t>Amennyiben valamelyik felsorolt képzésben aktív hallgató abban az esetben a képzésben való részvételt igazoló dokumentum másolatának benyújtásával egyidejűleg nyilatkozzon a képzés várható befejezésének időpontjáról.</w:t>
      </w:r>
      <w:r>
        <w:rPr>
          <w:sz w:val="24"/>
          <w:szCs w:val="24"/>
        </w:rPr>
        <w:t>)</w:t>
      </w:r>
    </w:p>
    <w:p w14:paraId="229E7801" w14:textId="77777777" w:rsidR="00C953E0" w:rsidRDefault="00C953E0" w:rsidP="00DC562F">
      <w:pPr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 w:rsidRPr="00C953E0">
        <w:rPr>
          <w:sz w:val="24"/>
          <w:szCs w:val="24"/>
        </w:rPr>
        <w:t xml:space="preserve">Középfokú </w:t>
      </w:r>
      <w:r>
        <w:rPr>
          <w:sz w:val="24"/>
          <w:szCs w:val="24"/>
        </w:rPr>
        <w:t>mezőgazdasági végzettségek közül szakirányúnak az alábbi képzettségek minősülnek: Általános kertész, Bor- és pezsgőgyártó szaktechnikus, Borász</w:t>
      </w:r>
      <w:r w:rsidR="00384CBB">
        <w:rPr>
          <w:sz w:val="24"/>
          <w:szCs w:val="24"/>
        </w:rPr>
        <w:t>, Borász technikus, Borfeldolgozó, Bortechnológus, Kertész, Kertész és növényvédelmi technikus, Szőlész-borász, Szőlész-borász szaktechnikus, Szőlő- és gyümölcstermesztő, Szőlő- és szaporítóanyag kertész, Szőlőtermelő és borkezelő, Szőlőtermelő, Szőlőtermesztő, Szőlőtermesztő és f</w:t>
      </w:r>
      <w:r w:rsidR="00790951">
        <w:rPr>
          <w:sz w:val="24"/>
          <w:szCs w:val="24"/>
        </w:rPr>
        <w:t>eldolgozó technikus, Vincellér,</w:t>
      </w:r>
    </w:p>
    <w:p w14:paraId="346E961B" w14:textId="77777777" w:rsidR="00790951" w:rsidRPr="00C953E0" w:rsidRDefault="00790951" w:rsidP="00DC562F">
      <w:pPr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elsőfokú</w:t>
      </w:r>
      <w:r w:rsidRPr="00C953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zőgazdasági végzettségek közül szakirányúnak az alábbi képzettségek minősülnek: Agrármérnök, okleveles agrármérnök, </w:t>
      </w:r>
      <w:r w:rsidR="00345FE2">
        <w:rPr>
          <w:sz w:val="24"/>
          <w:szCs w:val="24"/>
        </w:rPr>
        <w:t xml:space="preserve">Növénytermesztési agrármérnök (BSc, MSc, egyetemi, főiskolai) </w:t>
      </w:r>
      <w:r>
        <w:rPr>
          <w:sz w:val="24"/>
          <w:szCs w:val="24"/>
        </w:rPr>
        <w:t xml:space="preserve">gazdasági </w:t>
      </w:r>
      <w:r>
        <w:rPr>
          <w:sz w:val="24"/>
          <w:szCs w:val="24"/>
        </w:rPr>
        <w:lastRenderedPageBreak/>
        <w:t>és vidékfejlesztési agrármérnök (BSc, MSc, egyetemi</w:t>
      </w:r>
      <w:r w:rsidR="00345FE2">
        <w:rPr>
          <w:sz w:val="24"/>
          <w:szCs w:val="24"/>
        </w:rPr>
        <w:t>, főiskolai</w:t>
      </w:r>
      <w:r>
        <w:rPr>
          <w:sz w:val="24"/>
          <w:szCs w:val="24"/>
        </w:rPr>
        <w:t xml:space="preserve">), Kertész üzemmérnök, Kertészmérnök, Mezőgazdasági mérnök, Mezőgazdasági szakoktató kertészet szakirányon, Okleveles kertész és szőlész, Okleveles kertészmérnök, Okleveles kertész üzemmérnök, Okleveles mezőgazdasági kertész üzemmérnök, Okleveles növényorvos, Okleveles szervező üzemmérnök kertészeti ágazatban, Szőlész-borász mérnök, </w:t>
      </w:r>
      <w:r w:rsidR="009E10E4">
        <w:rPr>
          <w:sz w:val="24"/>
          <w:szCs w:val="24"/>
        </w:rPr>
        <w:t xml:space="preserve">Szőlész-borász (FSZ), Élelmiszermérnök, Okleveles élelmiszeripari mérnök, Élelmiszeripari mérnök, Szőlő- és borgazdálkodási szakmérnök, </w:t>
      </w:r>
      <w:r w:rsidR="00E13349">
        <w:rPr>
          <w:sz w:val="24"/>
          <w:szCs w:val="24"/>
        </w:rPr>
        <w:t>Tartósítóipari mérnök és Okleveles tartósítóipari mérnök.</w:t>
      </w:r>
    </w:p>
    <w:p w14:paraId="11815830" w14:textId="77777777" w:rsidR="00C953E0" w:rsidRDefault="00C953E0" w:rsidP="00DC562F">
      <w:pPr>
        <w:spacing w:after="0"/>
        <w:jc w:val="both"/>
        <w:rPr>
          <w:sz w:val="24"/>
          <w:szCs w:val="24"/>
        </w:rPr>
      </w:pPr>
    </w:p>
    <w:p w14:paraId="2A20DCC4" w14:textId="77777777" w:rsidR="00695AE5" w:rsidRDefault="00664628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664628">
        <w:rPr>
          <w:sz w:val="24"/>
          <w:szCs w:val="24"/>
        </w:rPr>
        <w:t>a közigazgatási alapvizsgát letette, vagy közigazgatási tanulmányok szakirányú szakképzettséggel vagy kormányzati tanulmányok szakirányú szakképzettséggel rendelkezik, vagy vállalja, hogy kinevezése esetén a közigazgatási alapvizsgát a Hegyközségek Nemzeti Tanácsának főtitkára által meghatározott határidőn – de megválasztásától számított leg</w:t>
      </w:r>
      <w:r>
        <w:rPr>
          <w:sz w:val="24"/>
          <w:szCs w:val="24"/>
        </w:rPr>
        <w:t>később egy éven – belül leteszi</w:t>
      </w:r>
    </w:p>
    <w:p w14:paraId="49C20EF0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selekvőképesség</w:t>
      </w:r>
    </w:p>
    <w:p w14:paraId="34C3EED2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üntetlen előélet</w:t>
      </w:r>
    </w:p>
    <w:p w14:paraId="5BADBBC3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glakozástól eltiltó jogerős bírói ítélet hatálya alóli mentesség</w:t>
      </w:r>
    </w:p>
    <w:p w14:paraId="33092100" w14:textId="77777777" w:rsidR="002D76B7" w:rsidRDefault="002D76B7" w:rsidP="00DC562F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övegszerkesztő, táblázat- és adatbázis kezelő programok ismerete</w:t>
      </w:r>
    </w:p>
    <w:p w14:paraId="0043CBD4" w14:textId="77777777" w:rsidR="00724BD4" w:rsidRDefault="00724BD4" w:rsidP="00DC562F">
      <w:pPr>
        <w:jc w:val="both"/>
        <w:rPr>
          <w:b/>
          <w:sz w:val="24"/>
          <w:szCs w:val="24"/>
        </w:rPr>
      </w:pPr>
    </w:p>
    <w:p w14:paraId="43EF3ACA" w14:textId="77777777" w:rsidR="002D76B7" w:rsidRDefault="002D76B7" w:rsidP="00DC562F">
      <w:pPr>
        <w:jc w:val="both"/>
        <w:rPr>
          <w:b/>
          <w:sz w:val="24"/>
          <w:szCs w:val="24"/>
        </w:rPr>
      </w:pPr>
      <w:r w:rsidRPr="00AC17BE">
        <w:rPr>
          <w:b/>
          <w:sz w:val="24"/>
          <w:szCs w:val="24"/>
        </w:rPr>
        <w:t>Pályázati elbírálásnál előnyt jelent:</w:t>
      </w:r>
    </w:p>
    <w:p w14:paraId="4BAF28C2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hegyközségi szervezetben eltöltött legalább 5 éves gyakorlat,</w:t>
      </w:r>
    </w:p>
    <w:p w14:paraId="19BB6662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HEGYIR program ismerete,</w:t>
      </w:r>
    </w:p>
    <w:p w14:paraId="45537127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a hegybíró működési területében elhelyezkedő szőlőültetvények ismerete,</w:t>
      </w:r>
    </w:p>
    <w:p w14:paraId="2D28BDCF" w14:textId="77777777" w:rsidR="003B1D9C" w:rsidRPr="003B1D9C" w:rsidRDefault="003B1D9C" w:rsidP="00DC562F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B1D9C">
        <w:rPr>
          <w:sz w:val="24"/>
          <w:szCs w:val="24"/>
        </w:rPr>
        <w:t>saját személygépkocsi, B kategóriás jogosítvány,</w:t>
      </w:r>
    </w:p>
    <w:p w14:paraId="0F068379" w14:textId="77777777" w:rsidR="002D76B7" w:rsidRPr="003B1D9C" w:rsidRDefault="002D76B7" w:rsidP="00DC562F">
      <w:pPr>
        <w:jc w:val="both"/>
        <w:rPr>
          <w:b/>
          <w:sz w:val="24"/>
          <w:szCs w:val="24"/>
        </w:rPr>
      </w:pPr>
      <w:r w:rsidRPr="003B1D9C">
        <w:rPr>
          <w:b/>
          <w:sz w:val="24"/>
          <w:szCs w:val="24"/>
        </w:rPr>
        <w:t>Pályázat részeként benyújtandó iratok, igazolások:</w:t>
      </w:r>
    </w:p>
    <w:p w14:paraId="07EE6133" w14:textId="77777777" w:rsidR="002D76B7" w:rsidRDefault="002D76B7" w:rsidP="00DC56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25DF">
        <w:rPr>
          <w:sz w:val="24"/>
          <w:szCs w:val="24"/>
        </w:rPr>
        <w:t xml:space="preserve"> </w:t>
      </w:r>
      <w:r>
        <w:rPr>
          <w:sz w:val="24"/>
          <w:szCs w:val="24"/>
        </w:rPr>
        <w:t>3 hónapnál nem régebbi hatósági erkölcsi bizonyítvány</w:t>
      </w:r>
    </w:p>
    <w:p w14:paraId="5F138365" w14:textId="77777777" w:rsidR="002D76B7" w:rsidRDefault="002D76B7" w:rsidP="00DC56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iskolai végzettséget igazoló okirat másolata</w:t>
      </w:r>
    </w:p>
    <w:p w14:paraId="0AA4976E" w14:textId="77777777" w:rsidR="002D76B7" w:rsidRDefault="002D76B7" w:rsidP="00DC562F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25DF">
        <w:rPr>
          <w:sz w:val="24"/>
          <w:szCs w:val="24"/>
        </w:rPr>
        <w:t xml:space="preserve"> </w:t>
      </w:r>
      <w:r w:rsidR="00664628" w:rsidRPr="00664628">
        <w:rPr>
          <w:sz w:val="24"/>
          <w:szCs w:val="24"/>
        </w:rPr>
        <w:t>a közigazgatási alapvizsgát letette, vagy közigazgatási tanulmányok szakirányú szakképzettséggel vagy kormányzati tanulmányok szakirányú szakképzettséggel rendelkezik, vagy vállalja, hogy kinevezése esetén a közigazgatási alapvizsgát a Hegyközségek Nemzeti Tanácsának főtitkára által meghatározott határidőn – de megválasztásától számított leg</w:t>
      </w:r>
      <w:r w:rsidR="00664628">
        <w:rPr>
          <w:sz w:val="24"/>
          <w:szCs w:val="24"/>
        </w:rPr>
        <w:t>később egy éven – belül leteszi</w:t>
      </w:r>
    </w:p>
    <w:p w14:paraId="6752135A" w14:textId="77777777" w:rsidR="002D76B7" w:rsidRDefault="002D76B7" w:rsidP="00DC56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részletes szakmai önéletrajz</w:t>
      </w:r>
    </w:p>
    <w:p w14:paraId="52BD4CF8" w14:textId="77777777" w:rsidR="00B554A8" w:rsidRDefault="00B554A8" w:rsidP="00DC562F">
      <w:pPr>
        <w:spacing w:after="0"/>
        <w:ind w:firstLine="708"/>
        <w:jc w:val="both"/>
        <w:rPr>
          <w:sz w:val="24"/>
          <w:szCs w:val="24"/>
        </w:rPr>
      </w:pPr>
    </w:p>
    <w:p w14:paraId="433EA7CD" w14:textId="10C2DB70" w:rsidR="00704294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benyújtásának határideje:</w:t>
      </w:r>
      <w:r w:rsidR="007C2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2047035"/>
          <w:placeholder>
            <w:docPart w:val="DefaultPlaceholder_-1854013437"/>
          </w:placeholder>
          <w:date w:fullDate="2022-03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C66CED">
            <w:rPr>
              <w:sz w:val="24"/>
              <w:szCs w:val="24"/>
            </w:rPr>
            <w:t>2022. 03. 31.</w:t>
          </w:r>
        </w:sdtContent>
      </w:sdt>
      <w:r w:rsidRPr="007C3D1C">
        <w:rPr>
          <w:sz w:val="24"/>
          <w:szCs w:val="24"/>
        </w:rPr>
        <w:t xml:space="preserve">ig beérkezően. A pályázati kiírással kapcsolatban további információt </w:t>
      </w:r>
      <w:sdt>
        <w:sdtPr>
          <w:rPr>
            <w:sz w:val="24"/>
            <w:szCs w:val="24"/>
          </w:rPr>
          <w:id w:val="19132987"/>
          <w:placeholder>
            <w:docPart w:val="6B8FF3D9678A4BEF838581227753011D"/>
          </w:placeholder>
          <w:text/>
        </w:sdtPr>
        <w:sdtEndPr/>
        <w:sdtContent>
          <w:r w:rsidR="00C66CED">
            <w:rPr>
              <w:sz w:val="24"/>
              <w:szCs w:val="24"/>
            </w:rPr>
            <w:t>Béla Zoltán</w:t>
          </w:r>
        </w:sdtContent>
      </w:sdt>
      <w:r w:rsidR="00020203" w:rsidRPr="007C3D1C">
        <w:rPr>
          <w:sz w:val="24"/>
          <w:szCs w:val="24"/>
        </w:rPr>
        <w:t xml:space="preserve"> </w:t>
      </w:r>
      <w:r w:rsidR="00C81CA9">
        <w:rPr>
          <w:color w:val="000000"/>
          <w:sz w:val="23"/>
          <w:szCs w:val="23"/>
        </w:rPr>
        <w:t>Imrehegyi</w:t>
      </w:r>
      <w:r w:rsidR="00C81CA9" w:rsidRPr="0091537F">
        <w:rPr>
          <w:color w:val="000000"/>
          <w:sz w:val="23"/>
          <w:szCs w:val="23"/>
        </w:rPr>
        <w:t xml:space="preserve"> 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Pr="007C3D1C">
        <w:rPr>
          <w:sz w:val="24"/>
          <w:szCs w:val="24"/>
        </w:rPr>
        <w:t xml:space="preserve">elnöke nyújt a </w:t>
      </w:r>
      <w:sdt>
        <w:sdtPr>
          <w:rPr>
            <w:sz w:val="24"/>
            <w:szCs w:val="24"/>
          </w:rPr>
          <w:id w:val="1737589311"/>
          <w:placeholder>
            <w:docPart w:val="33F7B9A752244F97B925E35537DD4C49"/>
          </w:placeholder>
          <w:text/>
        </w:sdtPr>
        <w:sdtEndPr/>
        <w:sdtContent>
          <w:r w:rsidR="00C66CED">
            <w:rPr>
              <w:sz w:val="24"/>
              <w:szCs w:val="24"/>
            </w:rPr>
            <w:t>+3620/9386161</w:t>
          </w:r>
        </w:sdtContent>
      </w:sdt>
      <w:r w:rsidR="00D4390B" w:rsidRPr="007C3D1C">
        <w:rPr>
          <w:sz w:val="24"/>
          <w:szCs w:val="24"/>
        </w:rPr>
        <w:t xml:space="preserve"> </w:t>
      </w:r>
      <w:r w:rsidRPr="007C3D1C">
        <w:rPr>
          <w:sz w:val="24"/>
          <w:szCs w:val="24"/>
        </w:rPr>
        <w:t>telefonszámon.</w:t>
      </w:r>
    </w:p>
    <w:p w14:paraId="55B837EA" w14:textId="6913B67F" w:rsidR="00704294" w:rsidRDefault="00704294" w:rsidP="00020203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lastRenderedPageBreak/>
        <w:t>A pályázat benyújtásának módja:</w:t>
      </w:r>
      <w:r>
        <w:rPr>
          <w:sz w:val="24"/>
          <w:szCs w:val="24"/>
        </w:rPr>
        <w:t xml:space="preserve"> </w:t>
      </w:r>
      <w:r w:rsidRPr="00735153">
        <w:rPr>
          <w:sz w:val="24"/>
          <w:szCs w:val="24"/>
        </w:rPr>
        <w:t xml:space="preserve">postai úton, </w:t>
      </w:r>
      <w:r w:rsidR="00C81CA9" w:rsidRPr="00C81CA9">
        <w:rPr>
          <w:sz w:val="24"/>
          <w:szCs w:val="24"/>
        </w:rPr>
        <w:t xml:space="preserve">Imrehegyi Hegyközség </w:t>
      </w:r>
      <w:r w:rsidRPr="00735153">
        <w:rPr>
          <w:sz w:val="24"/>
          <w:szCs w:val="24"/>
        </w:rPr>
        <w:t>Választmánya</w:t>
      </w:r>
      <w:r w:rsidR="00DE662F" w:rsidRPr="0073515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1014501"/>
          <w:placeholder>
            <w:docPart w:val="960BA5440A904ED89322B19ECFD78E89"/>
          </w:placeholder>
          <w:text/>
        </w:sdtPr>
        <w:sdtEndPr/>
        <w:sdtContent>
          <w:r w:rsidR="00C66CED">
            <w:rPr>
              <w:sz w:val="24"/>
              <w:szCs w:val="24"/>
            </w:rPr>
            <w:t>6238 Imrtehegy Kossuth u.37.</w:t>
          </w:r>
        </w:sdtContent>
      </w:sdt>
      <w:r w:rsidR="004871D0">
        <w:rPr>
          <w:sz w:val="24"/>
          <w:szCs w:val="24"/>
        </w:rPr>
        <w:t xml:space="preserve"> </w:t>
      </w:r>
      <w:r w:rsidR="00575850" w:rsidRPr="00735153">
        <w:rPr>
          <w:sz w:val="24"/>
          <w:szCs w:val="24"/>
        </w:rPr>
        <w:t>címre</w:t>
      </w:r>
      <w:r w:rsidR="008B41DE" w:rsidRPr="00735153">
        <w:rPr>
          <w:sz w:val="24"/>
          <w:szCs w:val="24"/>
        </w:rPr>
        <w:t>.</w:t>
      </w:r>
      <w:r w:rsidR="00664628">
        <w:rPr>
          <w:sz w:val="24"/>
          <w:szCs w:val="24"/>
        </w:rPr>
        <w:t xml:space="preserve"> </w:t>
      </w:r>
      <w:r>
        <w:rPr>
          <w:sz w:val="24"/>
          <w:szCs w:val="24"/>
        </w:rPr>
        <w:t>A borítékra kérjük feltüntetni: „Hegybírói Pályázat”.</w:t>
      </w:r>
    </w:p>
    <w:p w14:paraId="1746010C" w14:textId="77777777" w:rsidR="00704294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eljárás, a pályázat elbírálásának módja, rendje:</w:t>
      </w:r>
      <w:r>
        <w:rPr>
          <w:sz w:val="24"/>
          <w:szCs w:val="24"/>
        </w:rPr>
        <w:t xml:space="preserve"> a hegybíró személyére a beérkezett pályázatok értékelése alapján a Hegyközségek Nemzeti Tanácsa felé a Választ</w:t>
      </w:r>
      <w:r w:rsidR="00664628">
        <w:rPr>
          <w:sz w:val="24"/>
          <w:szCs w:val="24"/>
        </w:rPr>
        <w:t>mány tesz javaslatot. A k</w:t>
      </w:r>
      <w:r>
        <w:rPr>
          <w:sz w:val="24"/>
          <w:szCs w:val="24"/>
        </w:rPr>
        <w:t>inevezés a Hegyközségek Nemzeti Tanácsa főtitkárának a jogköre.</w:t>
      </w:r>
    </w:p>
    <w:p w14:paraId="73A2F88E" w14:textId="095E077D" w:rsidR="008B41DE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elbírálásának határideje:</w:t>
      </w:r>
      <w:r w:rsidR="005118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106129"/>
          <w:placeholder>
            <w:docPart w:val="5EB599B4704848C7AFA173312D4AFEA3"/>
          </w:placeholder>
          <w:date w:fullDate="2022-04-08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C66CED">
            <w:rPr>
              <w:sz w:val="24"/>
              <w:szCs w:val="24"/>
            </w:rPr>
            <w:t>2022. 04. 08.</w:t>
          </w:r>
        </w:sdtContent>
      </w:sdt>
    </w:p>
    <w:p w14:paraId="4E265F90" w14:textId="1302EA9F" w:rsidR="00704294" w:rsidRDefault="00704294" w:rsidP="00DC562F">
      <w:pPr>
        <w:jc w:val="both"/>
        <w:rPr>
          <w:sz w:val="24"/>
          <w:szCs w:val="24"/>
        </w:rPr>
      </w:pPr>
      <w:r w:rsidRPr="00AC17BE">
        <w:rPr>
          <w:b/>
          <w:sz w:val="24"/>
          <w:szCs w:val="24"/>
        </w:rPr>
        <w:t>A pályázat kiírás további közzétételének helye:</w:t>
      </w:r>
      <w:r>
        <w:rPr>
          <w:sz w:val="24"/>
          <w:szCs w:val="24"/>
        </w:rPr>
        <w:t xml:space="preserve"> </w:t>
      </w:r>
      <w:r w:rsidR="00C81CA9">
        <w:rPr>
          <w:color w:val="000000"/>
          <w:sz w:val="23"/>
          <w:szCs w:val="23"/>
        </w:rPr>
        <w:t>Imrehegyi</w:t>
      </w:r>
      <w:r w:rsidR="00C81CA9" w:rsidRPr="0091537F">
        <w:rPr>
          <w:color w:val="000000"/>
          <w:sz w:val="23"/>
          <w:szCs w:val="23"/>
        </w:rPr>
        <w:t xml:space="preserve"> 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Pr="00575850">
        <w:rPr>
          <w:sz w:val="24"/>
          <w:szCs w:val="24"/>
        </w:rPr>
        <w:t>székhelyén kifüggesztve. Hegyközségek Nemzeti Tanácsának honlapja.</w:t>
      </w:r>
    </w:p>
    <w:p w14:paraId="312CFA72" w14:textId="77777777" w:rsidR="00E57EF1" w:rsidRDefault="004C6289" w:rsidP="004C6289">
      <w:pPr>
        <w:tabs>
          <w:tab w:val="left" w:pos="559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90A6CE" w14:textId="77777777" w:rsidR="00E57EF1" w:rsidRPr="00630FBE" w:rsidRDefault="00E57EF1" w:rsidP="00DC562F">
      <w:pPr>
        <w:jc w:val="both"/>
        <w:rPr>
          <w:sz w:val="24"/>
          <w:szCs w:val="24"/>
        </w:rPr>
      </w:pPr>
    </w:p>
    <w:p w14:paraId="395BF9F0" w14:textId="1CF541C5" w:rsidR="00E57EF1" w:rsidRDefault="00C81CA9" w:rsidP="00DC562F">
      <w:pPr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>Imrehegyi</w:t>
      </w:r>
      <w:r w:rsidR="005758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09161186"/>
          <w:placeholder>
            <w:docPart w:val="E785F9F7088049B995E3D6BE6A6CDF08"/>
          </w:placeholder>
          <w:date w:fullDate="2022-03-03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C66CED">
            <w:rPr>
              <w:sz w:val="24"/>
              <w:szCs w:val="24"/>
            </w:rPr>
            <w:t>2022. 03. 03.</w:t>
          </w:r>
        </w:sdtContent>
      </w:sdt>
    </w:p>
    <w:p w14:paraId="18904282" w14:textId="77777777" w:rsidR="00E57EF1" w:rsidRDefault="00E57EF1" w:rsidP="00DC562F">
      <w:pPr>
        <w:jc w:val="both"/>
        <w:rPr>
          <w:sz w:val="24"/>
          <w:szCs w:val="24"/>
        </w:rPr>
      </w:pPr>
    </w:p>
    <w:p w14:paraId="7154324A" w14:textId="51206BEB" w:rsidR="00E57EF1" w:rsidRDefault="00E57EF1" w:rsidP="00DC56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797">
        <w:rPr>
          <w:sz w:val="24"/>
          <w:szCs w:val="24"/>
        </w:rPr>
        <w:t xml:space="preserve"> </w:t>
      </w:r>
      <w:r w:rsidR="00C81CA9">
        <w:rPr>
          <w:color w:val="000000"/>
          <w:sz w:val="23"/>
          <w:szCs w:val="23"/>
        </w:rPr>
        <w:t>Imrehegyi</w:t>
      </w:r>
      <w:r w:rsidR="00C81CA9" w:rsidRPr="0091537F">
        <w:rPr>
          <w:color w:val="000000"/>
          <w:sz w:val="23"/>
          <w:szCs w:val="23"/>
        </w:rPr>
        <w:t xml:space="preserve"> Hegyközség</w:t>
      </w:r>
      <w:r w:rsidR="00C81CA9" w:rsidRPr="005B2BF4">
        <w:rPr>
          <w:color w:val="000000"/>
          <w:sz w:val="23"/>
          <w:szCs w:val="23"/>
        </w:rPr>
        <w:t xml:space="preserve"> </w:t>
      </w:r>
      <w:r w:rsidRPr="00575850">
        <w:rPr>
          <w:sz w:val="24"/>
          <w:szCs w:val="24"/>
        </w:rPr>
        <w:t>Választmánya nevében</w:t>
      </w:r>
      <w:r w:rsidR="00020203" w:rsidRPr="00575850">
        <w:rPr>
          <w:sz w:val="24"/>
          <w:szCs w:val="24"/>
        </w:rPr>
        <w:t>:</w:t>
      </w:r>
    </w:p>
    <w:p w14:paraId="461A4282" w14:textId="77777777" w:rsidR="00E57EF1" w:rsidRDefault="00E57EF1" w:rsidP="00DC562F">
      <w:pPr>
        <w:jc w:val="both"/>
        <w:rPr>
          <w:sz w:val="24"/>
          <w:szCs w:val="24"/>
        </w:rPr>
      </w:pPr>
    </w:p>
    <w:p w14:paraId="7876585B" w14:textId="2981B831" w:rsidR="00E57EF1" w:rsidRDefault="00E57EF1" w:rsidP="00D4790F">
      <w:pPr>
        <w:tabs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4420034"/>
          <w:placeholder>
            <w:docPart w:val="DefaultPlaceholder_-1854013440"/>
          </w:placeholder>
          <w:text/>
        </w:sdtPr>
        <w:sdtEndPr/>
        <w:sdtContent>
          <w:r w:rsidR="00C66CED">
            <w:rPr>
              <w:sz w:val="24"/>
              <w:szCs w:val="24"/>
            </w:rPr>
            <w:t>Béla Zoltán</w:t>
          </w:r>
        </w:sdtContent>
      </w:sdt>
    </w:p>
    <w:p w14:paraId="6F2880CF" w14:textId="77777777" w:rsidR="00E57EF1" w:rsidRDefault="00E57EF1" w:rsidP="00DC56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020203">
        <w:rPr>
          <w:sz w:val="24"/>
          <w:szCs w:val="24"/>
        </w:rPr>
        <w:tab/>
      </w:r>
      <w:r w:rsidRPr="00575850">
        <w:rPr>
          <w:sz w:val="24"/>
          <w:szCs w:val="24"/>
        </w:rPr>
        <w:t>elnök</w:t>
      </w:r>
    </w:p>
    <w:sectPr w:rsidR="00E57EF1" w:rsidSect="007F6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70"/>
    <w:multiLevelType w:val="hybridMultilevel"/>
    <w:tmpl w:val="450E80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279B2"/>
    <w:multiLevelType w:val="hybridMultilevel"/>
    <w:tmpl w:val="5288C5F4"/>
    <w:lvl w:ilvl="0" w:tplc="EFE494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DF"/>
    <w:multiLevelType w:val="hybridMultilevel"/>
    <w:tmpl w:val="4420E422"/>
    <w:lvl w:ilvl="0" w:tplc="1A28C91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81C4C"/>
    <w:multiLevelType w:val="hybridMultilevel"/>
    <w:tmpl w:val="BF56D0E4"/>
    <w:lvl w:ilvl="0" w:tplc="6FF22F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C21476"/>
    <w:multiLevelType w:val="hybridMultilevel"/>
    <w:tmpl w:val="09EE6414"/>
    <w:lvl w:ilvl="0" w:tplc="D8EA2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1BB3"/>
    <w:multiLevelType w:val="hybridMultilevel"/>
    <w:tmpl w:val="667C3D18"/>
    <w:lvl w:ilvl="0" w:tplc="AD7286D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2534B8"/>
    <w:multiLevelType w:val="hybridMultilevel"/>
    <w:tmpl w:val="99745FF0"/>
    <w:lvl w:ilvl="0" w:tplc="F1B2BB0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506E6C"/>
    <w:multiLevelType w:val="hybridMultilevel"/>
    <w:tmpl w:val="2ADA6DB2"/>
    <w:lvl w:ilvl="0" w:tplc="1070016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F216309"/>
    <w:multiLevelType w:val="hybridMultilevel"/>
    <w:tmpl w:val="B434D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E70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7478"/>
    <w:multiLevelType w:val="hybridMultilevel"/>
    <w:tmpl w:val="D6201E02"/>
    <w:lvl w:ilvl="0" w:tplc="1BEA426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1176AC"/>
    <w:multiLevelType w:val="hybridMultilevel"/>
    <w:tmpl w:val="4CA24B4E"/>
    <w:lvl w:ilvl="0" w:tplc="9E56C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pdRSk/LJSVYxV54cU/3aGD/bAjT5IbFW2nb1TWJJmq27BMxjUB3G+5LNwo7L5rM67omVeiQ2lZNDE6XivVM7Q==" w:salt="p5z/b3qXfRkrrymoJUm/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39"/>
    <w:rsid w:val="0000578D"/>
    <w:rsid w:val="00020203"/>
    <w:rsid w:val="0004697D"/>
    <w:rsid w:val="00076797"/>
    <w:rsid w:val="000B1B60"/>
    <w:rsid w:val="000D5229"/>
    <w:rsid w:val="000F2992"/>
    <w:rsid w:val="00132563"/>
    <w:rsid w:val="00167A84"/>
    <w:rsid w:val="00192170"/>
    <w:rsid w:val="00193AAE"/>
    <w:rsid w:val="001A31C4"/>
    <w:rsid w:val="001A7D47"/>
    <w:rsid w:val="001C6A93"/>
    <w:rsid w:val="00224CF5"/>
    <w:rsid w:val="00230D99"/>
    <w:rsid w:val="00234805"/>
    <w:rsid w:val="00260257"/>
    <w:rsid w:val="002D76B7"/>
    <w:rsid w:val="00321E0F"/>
    <w:rsid w:val="00333ABA"/>
    <w:rsid w:val="00345FE2"/>
    <w:rsid w:val="00384CBB"/>
    <w:rsid w:val="003A28F4"/>
    <w:rsid w:val="003B1D19"/>
    <w:rsid w:val="003B1D9C"/>
    <w:rsid w:val="003C17FF"/>
    <w:rsid w:val="003D465A"/>
    <w:rsid w:val="003E6048"/>
    <w:rsid w:val="003E7E13"/>
    <w:rsid w:val="00427BA1"/>
    <w:rsid w:val="00467CC5"/>
    <w:rsid w:val="004871D0"/>
    <w:rsid w:val="004C6289"/>
    <w:rsid w:val="004E08C4"/>
    <w:rsid w:val="004E3634"/>
    <w:rsid w:val="004E371F"/>
    <w:rsid w:val="00506F7D"/>
    <w:rsid w:val="00511834"/>
    <w:rsid w:val="00575850"/>
    <w:rsid w:val="005D1391"/>
    <w:rsid w:val="00611FDC"/>
    <w:rsid w:val="00630FBE"/>
    <w:rsid w:val="00633977"/>
    <w:rsid w:val="006525DF"/>
    <w:rsid w:val="00664628"/>
    <w:rsid w:val="00695AE5"/>
    <w:rsid w:val="006B75A7"/>
    <w:rsid w:val="00704294"/>
    <w:rsid w:val="00724BD4"/>
    <w:rsid w:val="0073508F"/>
    <w:rsid w:val="00735153"/>
    <w:rsid w:val="007834D2"/>
    <w:rsid w:val="007839B9"/>
    <w:rsid w:val="00790951"/>
    <w:rsid w:val="007A3039"/>
    <w:rsid w:val="007C244B"/>
    <w:rsid w:val="007C3D1C"/>
    <w:rsid w:val="007D38A4"/>
    <w:rsid w:val="007F6069"/>
    <w:rsid w:val="00835051"/>
    <w:rsid w:val="008A016C"/>
    <w:rsid w:val="008B41DE"/>
    <w:rsid w:val="00923D8A"/>
    <w:rsid w:val="009C1622"/>
    <w:rsid w:val="009E10E4"/>
    <w:rsid w:val="00A32AC0"/>
    <w:rsid w:val="00A80A4A"/>
    <w:rsid w:val="00AA3839"/>
    <w:rsid w:val="00AA396A"/>
    <w:rsid w:val="00AA6BE9"/>
    <w:rsid w:val="00AC17BE"/>
    <w:rsid w:val="00AC3F68"/>
    <w:rsid w:val="00B554A8"/>
    <w:rsid w:val="00C252D3"/>
    <w:rsid w:val="00C66CED"/>
    <w:rsid w:val="00C81CA9"/>
    <w:rsid w:val="00C953E0"/>
    <w:rsid w:val="00CA509E"/>
    <w:rsid w:val="00D14249"/>
    <w:rsid w:val="00D4390B"/>
    <w:rsid w:val="00D4790F"/>
    <w:rsid w:val="00D545EB"/>
    <w:rsid w:val="00DC562F"/>
    <w:rsid w:val="00DE662F"/>
    <w:rsid w:val="00E13349"/>
    <w:rsid w:val="00E16A1D"/>
    <w:rsid w:val="00E256A5"/>
    <w:rsid w:val="00E57EF1"/>
    <w:rsid w:val="00E64CF6"/>
    <w:rsid w:val="00ED4EBB"/>
    <w:rsid w:val="00F7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A7E5"/>
  <w15:docId w15:val="{BD10763C-E485-4F80-B8AD-45857FB4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60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E371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5A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B1D9C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6646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462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462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462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4628"/>
    <w:rPr>
      <w:b/>
      <w:bCs/>
      <w:lang w:eastAsia="en-US"/>
    </w:rPr>
  </w:style>
  <w:style w:type="character" w:customStyle="1" w:styleId="Cmsor1Char">
    <w:name w:val="Címsor 1 Char"/>
    <w:link w:val="Cmsor1"/>
    <w:uiPriority w:val="9"/>
    <w:rsid w:val="004E371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elyrzszveg">
    <w:name w:val="Placeholder Text"/>
    <w:basedOn w:val="Bekezdsalapbettpusa"/>
    <w:uiPriority w:val="99"/>
    <w:semiHidden/>
    <w:rsid w:val="00A32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EA9E2E-9D14-4CED-BF13-30EB55EF9210}"/>
      </w:docPartPr>
      <w:docPartBody>
        <w:p w:rsidR="00A807B2" w:rsidRDefault="000B4F98"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87E160-9EDE-4AF0-A904-FCA9C476D52A}"/>
      </w:docPartPr>
      <w:docPartBody>
        <w:p w:rsidR="00A807B2" w:rsidRDefault="000B4F98">
          <w:r w:rsidRPr="005A54C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B8FF3D9678A4BEF8385812277530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562D6-4DB3-4010-BF94-EEF25269BF12}"/>
      </w:docPartPr>
      <w:docPartBody>
        <w:p w:rsidR="000761D1" w:rsidRDefault="00A807B2" w:rsidP="00A807B2">
          <w:pPr>
            <w:pStyle w:val="6B8FF3D9678A4BEF838581227753011D"/>
          </w:pPr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F7B9A752244F97B925E35537DD4C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F0E1E-F6D6-4AC3-A6E1-2893B0A3FDD0}"/>
      </w:docPartPr>
      <w:docPartBody>
        <w:p w:rsidR="000761D1" w:rsidRDefault="00A807B2" w:rsidP="00A807B2">
          <w:pPr>
            <w:pStyle w:val="33F7B9A752244F97B925E35537DD4C49"/>
          </w:pPr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60BA5440A904ED89322B19ECFD78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2FA4AF-CF22-4924-8493-5A4E3FAD97B9}"/>
      </w:docPartPr>
      <w:docPartBody>
        <w:p w:rsidR="000761D1" w:rsidRDefault="00A807B2" w:rsidP="00A807B2">
          <w:pPr>
            <w:pStyle w:val="960BA5440A904ED89322B19ECFD78E89"/>
          </w:pPr>
          <w:r w:rsidRPr="009D6B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B599B4704848C7AFA173312D4AF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9AEC1D-B62E-4041-B7E9-EDD3B54E66D4}"/>
      </w:docPartPr>
      <w:docPartBody>
        <w:p w:rsidR="000761D1" w:rsidRDefault="00A807B2" w:rsidP="00A807B2">
          <w:pPr>
            <w:pStyle w:val="5EB599B4704848C7AFA173312D4AFEA3"/>
          </w:pPr>
          <w:r w:rsidRPr="005A54C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85F9F7088049B995E3D6BE6A6CD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BDEB37-9E2D-4DDF-9EDA-50D97DFAEF30}"/>
      </w:docPartPr>
      <w:docPartBody>
        <w:p w:rsidR="000761D1" w:rsidRDefault="00A807B2" w:rsidP="00A807B2">
          <w:pPr>
            <w:pStyle w:val="E785F9F7088049B995E3D6BE6A6CDF08"/>
          </w:pPr>
          <w:r w:rsidRPr="005A54C7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98"/>
    <w:rsid w:val="000761D1"/>
    <w:rsid w:val="000B4F98"/>
    <w:rsid w:val="007E2CF0"/>
    <w:rsid w:val="00A8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807B2"/>
    <w:rPr>
      <w:color w:val="808080"/>
    </w:rPr>
  </w:style>
  <w:style w:type="paragraph" w:customStyle="1" w:styleId="6B8FF3D9678A4BEF838581227753011D">
    <w:name w:val="6B8FF3D9678A4BEF838581227753011D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F7B9A752244F97B925E35537DD4C49">
    <w:name w:val="33F7B9A752244F97B925E35537DD4C49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0BA5440A904ED89322B19ECFD78E89">
    <w:name w:val="960BA5440A904ED89322B19ECFD78E89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599B4704848C7AFA173312D4AFEA3">
    <w:name w:val="5EB599B4704848C7AFA173312D4AFEA3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85F9F7088049B995E3D6BE6A6CDF08">
    <w:name w:val="E785F9F7088049B995E3D6BE6A6CDF08"/>
    <w:rsid w:val="00A807B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6156-E59C-443C-95B4-9EF028F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ztó Hegyközség</dc:creator>
  <cp:keywords/>
  <cp:lastModifiedBy>Zoltán Béla</cp:lastModifiedBy>
  <cp:revision>5</cp:revision>
  <cp:lastPrinted>2018-10-05T10:45:00Z</cp:lastPrinted>
  <dcterms:created xsi:type="dcterms:W3CDTF">2021-09-10T06:05:00Z</dcterms:created>
  <dcterms:modified xsi:type="dcterms:W3CDTF">2022-03-03T06:59:00Z</dcterms:modified>
</cp:coreProperties>
</file>